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CC" w:rsidRPr="00CF16A8" w:rsidRDefault="009F0CCC" w:rsidP="00CF16A8">
      <w:pPr>
        <w:pStyle w:val="NoSpacing"/>
        <w:jc w:val="center"/>
        <w:rPr>
          <w:rFonts w:ascii="Times New Roman" w:hAnsi="Times New Roman" w:cs="Times New Roman"/>
          <w:b/>
        </w:rPr>
      </w:pPr>
      <w:r w:rsidRPr="00CF16A8">
        <w:rPr>
          <w:rFonts w:ascii="Times New Roman" w:hAnsi="Times New Roman" w:cs="Times New Roman"/>
          <w:b/>
        </w:rPr>
        <w:t>Common Core Standards</w:t>
      </w:r>
    </w:p>
    <w:p w:rsidR="00F40B3B" w:rsidRDefault="005232F9" w:rsidP="00CF16A8">
      <w:pPr>
        <w:pStyle w:val="NoSpacing"/>
        <w:jc w:val="center"/>
        <w:rPr>
          <w:rFonts w:ascii="Times New Roman" w:hAnsi="Times New Roman" w:cs="Times New Roman"/>
          <w:b/>
        </w:rPr>
      </w:pPr>
      <w:r w:rsidRPr="00CF16A8">
        <w:rPr>
          <w:rFonts w:ascii="Times New Roman" w:hAnsi="Times New Roman" w:cs="Times New Roman"/>
          <w:b/>
        </w:rPr>
        <w:t>Qualitative Features of Text Complexity Explained</w:t>
      </w:r>
    </w:p>
    <w:p w:rsidR="008F478B" w:rsidRPr="00CF16A8" w:rsidRDefault="008F478B" w:rsidP="00CF16A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ion to the Qualitative Dimensions Scale</w:t>
      </w:r>
    </w:p>
    <w:p w:rsidR="005232F9" w:rsidRPr="008F478B" w:rsidRDefault="008F478B" w:rsidP="00CF16A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8F478B">
        <w:rPr>
          <w:rFonts w:ascii="Times New Roman" w:hAnsi="Times New Roman" w:cs="Times New Roman"/>
          <w:b/>
          <w:i/>
        </w:rPr>
        <w:t>Taken f</w:t>
      </w:r>
      <w:r w:rsidR="005232F9" w:rsidRPr="008F478B">
        <w:rPr>
          <w:rFonts w:ascii="Times New Roman" w:hAnsi="Times New Roman" w:cs="Times New Roman"/>
          <w:b/>
          <w:i/>
        </w:rPr>
        <w:t xml:space="preserve">rom </w:t>
      </w:r>
      <w:r w:rsidRPr="008F478B">
        <w:rPr>
          <w:rFonts w:ascii="Times New Roman" w:hAnsi="Times New Roman" w:cs="Times New Roman"/>
          <w:b/>
          <w:i/>
        </w:rPr>
        <w:t xml:space="preserve">CCS ELA </w:t>
      </w:r>
      <w:r w:rsidR="005232F9" w:rsidRPr="008F478B">
        <w:rPr>
          <w:rFonts w:ascii="Times New Roman" w:hAnsi="Times New Roman" w:cs="Times New Roman"/>
          <w:b/>
          <w:i/>
        </w:rPr>
        <w:t xml:space="preserve">Appendix </w:t>
      </w:r>
      <w:proofErr w:type="gramStart"/>
      <w:r w:rsidR="005232F9" w:rsidRPr="008F478B">
        <w:rPr>
          <w:rFonts w:ascii="Times New Roman" w:hAnsi="Times New Roman" w:cs="Times New Roman"/>
          <w:b/>
          <w:i/>
        </w:rPr>
        <w:t>A</w:t>
      </w:r>
      <w:proofErr w:type="gramEnd"/>
      <w:r w:rsidR="005232F9" w:rsidRPr="008F478B">
        <w:rPr>
          <w:rFonts w:ascii="Times New Roman" w:hAnsi="Times New Roman" w:cs="Times New Roman"/>
          <w:b/>
          <w:i/>
        </w:rPr>
        <w:t xml:space="preserve"> </w:t>
      </w:r>
      <w:r w:rsidR="00662C71" w:rsidRPr="008F478B">
        <w:rPr>
          <w:rFonts w:ascii="Times New Roman" w:hAnsi="Times New Roman" w:cs="Times New Roman"/>
          <w:b/>
          <w:i/>
        </w:rPr>
        <w:t>(</w:t>
      </w:r>
      <w:r w:rsidRPr="008F478B">
        <w:rPr>
          <w:rFonts w:ascii="Times New Roman" w:hAnsi="Times New Roman" w:cs="Times New Roman"/>
          <w:b/>
          <w:i/>
        </w:rPr>
        <w:t>p.</w:t>
      </w:r>
      <w:r w:rsidR="005232F9" w:rsidRPr="008F478B">
        <w:rPr>
          <w:rFonts w:ascii="Times New Roman" w:hAnsi="Times New Roman" w:cs="Times New Roman"/>
          <w:b/>
          <w:i/>
        </w:rPr>
        <w:t xml:space="preserve"> 6</w:t>
      </w:r>
      <w:r w:rsidR="00662C71" w:rsidRPr="008F478B">
        <w:rPr>
          <w:rFonts w:ascii="Times New Roman" w:hAnsi="Times New Roman" w:cs="Times New Roman"/>
          <w:b/>
          <w:i/>
        </w:rPr>
        <w:t>)</w:t>
      </w:r>
    </w:p>
    <w:p w:rsidR="005232F9" w:rsidRPr="00CF16A8" w:rsidRDefault="005232F9" w:rsidP="005232F9">
      <w:pPr>
        <w:pStyle w:val="NoSpacing"/>
        <w:rPr>
          <w:rFonts w:ascii="Times New Roman" w:hAnsi="Times New Roman" w:cs="Times New Roman"/>
          <w:b/>
        </w:rPr>
      </w:pPr>
    </w:p>
    <w:p w:rsidR="00D94465" w:rsidRPr="00220444" w:rsidRDefault="00531114" w:rsidP="005232F9">
      <w:pPr>
        <w:pStyle w:val="NoSpacing"/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>(T</w:t>
      </w:r>
      <w:r w:rsidR="00D94465" w:rsidRPr="00220444">
        <w:rPr>
          <w:rFonts w:ascii="Times New Roman" w:hAnsi="Times New Roman" w:cs="Times New Roman"/>
        </w:rPr>
        <w:t>o be consulted in filling out the rubric and in conjunction with anchor texts)</w:t>
      </w:r>
    </w:p>
    <w:p w:rsidR="005232F9" w:rsidRDefault="005232F9" w:rsidP="005232F9">
      <w:pPr>
        <w:pStyle w:val="NoSpacing"/>
        <w:rPr>
          <w:rFonts w:ascii="Times New Roman" w:hAnsi="Times New Roman" w:cs="Times New Roman"/>
        </w:rPr>
      </w:pPr>
    </w:p>
    <w:p w:rsidR="004F2BC1" w:rsidRPr="00220444" w:rsidRDefault="004F2BC1" w:rsidP="005232F9">
      <w:pPr>
        <w:pStyle w:val="NoSpacing"/>
        <w:rPr>
          <w:rFonts w:ascii="Times New Roman" w:hAnsi="Times New Roman" w:cs="Times New Roman"/>
        </w:rPr>
      </w:pPr>
    </w:p>
    <w:p w:rsidR="005232F9" w:rsidRPr="00220444" w:rsidRDefault="005232F9" w:rsidP="005232F9">
      <w:pPr>
        <w:pStyle w:val="NoSpacing"/>
        <w:rPr>
          <w:rFonts w:ascii="Times New Roman" w:hAnsi="Times New Roman" w:cs="Times New Roman"/>
          <w:b/>
        </w:rPr>
      </w:pPr>
      <w:r w:rsidRPr="00220444">
        <w:rPr>
          <w:rFonts w:ascii="Times New Roman" w:hAnsi="Times New Roman" w:cs="Times New Roman"/>
          <w:b/>
        </w:rPr>
        <w:t>Structure (</w:t>
      </w:r>
      <w:r w:rsidR="00BD372D">
        <w:rPr>
          <w:rFonts w:ascii="Times New Roman" w:hAnsi="Times New Roman" w:cs="Times New Roman"/>
          <w:b/>
        </w:rPr>
        <w:t>could be story structure and/or</w:t>
      </w:r>
      <w:r w:rsidRPr="00220444">
        <w:rPr>
          <w:rFonts w:ascii="Times New Roman" w:hAnsi="Times New Roman" w:cs="Times New Roman"/>
          <w:b/>
        </w:rPr>
        <w:t xml:space="preserve"> form of piece)</w:t>
      </w:r>
    </w:p>
    <w:p w:rsidR="005232F9" w:rsidRPr="00220444" w:rsidRDefault="005232F9" w:rsidP="005232F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Simple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Complex</w:t>
      </w:r>
    </w:p>
    <w:p w:rsidR="005232F9" w:rsidRPr="00220444" w:rsidRDefault="005232F9" w:rsidP="005232F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Explicit 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Implic</w:t>
      </w:r>
      <w:r w:rsidR="00E27055">
        <w:rPr>
          <w:rFonts w:ascii="Times New Roman" w:hAnsi="Times New Roman" w:cs="Times New Roman"/>
        </w:rPr>
        <w:t>i</w:t>
      </w:r>
      <w:r w:rsidRPr="00220444">
        <w:rPr>
          <w:rFonts w:ascii="Times New Roman" w:hAnsi="Times New Roman" w:cs="Times New Roman"/>
        </w:rPr>
        <w:t>t</w:t>
      </w:r>
    </w:p>
    <w:p w:rsidR="005232F9" w:rsidRPr="00220444" w:rsidRDefault="005232F9" w:rsidP="005232F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Conventional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>Unconventional</w:t>
      </w:r>
    </w:p>
    <w:p w:rsidR="005232F9" w:rsidRPr="00220444" w:rsidRDefault="005232F9" w:rsidP="005232F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Events related in chronological order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Events related out of chronological order (chiefly literary texts)</w:t>
      </w:r>
    </w:p>
    <w:p w:rsidR="005232F9" w:rsidRPr="00220444" w:rsidRDefault="005232F9" w:rsidP="005232F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Traits of a common genre or subgenre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Traits specific to a particular discipline (chiefly informational texts)</w:t>
      </w:r>
    </w:p>
    <w:p w:rsidR="009625DC" w:rsidRPr="00220444" w:rsidRDefault="009625DC" w:rsidP="005232F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Simple graphics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sophisticated graphics</w:t>
      </w:r>
    </w:p>
    <w:p w:rsidR="00262A0F" w:rsidRPr="00262A0F" w:rsidRDefault="009625DC" w:rsidP="00262A0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Graphics unnecessary or merely supplemental to understanding the text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Graphics essential to understanding the text and may provide information not elsewhere provided</w:t>
      </w:r>
    </w:p>
    <w:p w:rsidR="009625DC" w:rsidRPr="00220444" w:rsidRDefault="009625DC" w:rsidP="009625DC">
      <w:pPr>
        <w:pStyle w:val="NoSpacing"/>
        <w:ind w:left="720"/>
        <w:rPr>
          <w:rFonts w:ascii="Times New Roman" w:hAnsi="Times New Roman" w:cs="Times New Roman"/>
        </w:rPr>
      </w:pPr>
    </w:p>
    <w:p w:rsidR="009625DC" w:rsidRPr="00220444" w:rsidRDefault="009625DC" w:rsidP="009625DC">
      <w:pPr>
        <w:pStyle w:val="NoSpacing"/>
        <w:rPr>
          <w:rFonts w:ascii="Times New Roman" w:hAnsi="Times New Roman" w:cs="Times New Roman"/>
          <w:b/>
        </w:rPr>
      </w:pPr>
      <w:r w:rsidRPr="00220444">
        <w:rPr>
          <w:rFonts w:ascii="Times New Roman" w:hAnsi="Times New Roman" w:cs="Times New Roman"/>
          <w:b/>
        </w:rPr>
        <w:t xml:space="preserve">Language </w:t>
      </w:r>
      <w:r w:rsidR="00B512C7">
        <w:rPr>
          <w:rFonts w:ascii="Times New Roman" w:hAnsi="Times New Roman" w:cs="Times New Roman"/>
          <w:b/>
        </w:rPr>
        <w:t xml:space="preserve">Demands: </w:t>
      </w:r>
      <w:r w:rsidRPr="00220444">
        <w:rPr>
          <w:rFonts w:ascii="Times New Roman" w:hAnsi="Times New Roman" w:cs="Times New Roman"/>
          <w:b/>
        </w:rPr>
        <w:t>Conventionality and Clarity</w:t>
      </w:r>
    </w:p>
    <w:p w:rsidR="009625DC" w:rsidRPr="00220444" w:rsidRDefault="009625DC" w:rsidP="009625D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Literal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Figurative or ironic</w:t>
      </w:r>
    </w:p>
    <w:p w:rsidR="009625DC" w:rsidRPr="00220444" w:rsidRDefault="009625DC" w:rsidP="009625D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Clear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Ambiguous or purposefully misleading</w:t>
      </w:r>
    </w:p>
    <w:p w:rsidR="009625DC" w:rsidRPr="00220444" w:rsidRDefault="009625DC" w:rsidP="009625D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Contemporary, familiar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Archaic or otherwise unfamiliar</w:t>
      </w:r>
    </w:p>
    <w:p w:rsidR="009625DC" w:rsidRDefault="009625DC" w:rsidP="009625D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Conversational </w:t>
      </w:r>
      <w:r w:rsidRPr="00220444">
        <w:rPr>
          <w:rFonts w:ascii="Times New Roman" w:hAnsi="Times New Roman" w:cs="Times New Roman"/>
        </w:rPr>
        <w:sym w:font="Wingdings" w:char="F0E0"/>
      </w:r>
      <w:r w:rsidR="00F54BB4" w:rsidRPr="00220444">
        <w:rPr>
          <w:rFonts w:ascii="Times New Roman" w:hAnsi="Times New Roman" w:cs="Times New Roman"/>
        </w:rPr>
        <w:t xml:space="preserve"> General Academic and domain specific</w:t>
      </w:r>
    </w:p>
    <w:p w:rsidR="00B512C7" w:rsidRDefault="00662C71" w:rsidP="009625D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vocabulary load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="00B512C7">
        <w:rPr>
          <w:rFonts w:ascii="Times New Roman" w:hAnsi="Times New Roman" w:cs="Times New Roman"/>
        </w:rPr>
        <w:t>: few unfamiliar or academic words</w:t>
      </w:r>
      <w:r w:rsidR="00B512C7" w:rsidRPr="00220444">
        <w:rPr>
          <w:rFonts w:ascii="Times New Roman" w:hAnsi="Times New Roman" w:cs="Times New Roman"/>
        </w:rPr>
        <w:sym w:font="Wingdings" w:char="F0E0"/>
      </w:r>
      <w:r w:rsidR="00B512C7">
        <w:rPr>
          <w:rFonts w:ascii="Times New Roman" w:hAnsi="Times New Roman" w:cs="Times New Roman"/>
        </w:rPr>
        <w:t xml:space="preserve"> Many words unfamiliar and high academic vocabulary present</w:t>
      </w:r>
    </w:p>
    <w:p w:rsidR="00B512C7" w:rsidRPr="00220444" w:rsidRDefault="00B512C7" w:rsidP="009625D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tence structure </w:t>
      </w:r>
      <w:r w:rsidR="00662C71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straightforward </w:t>
      </w:r>
      <w:r w:rsidRPr="0022044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omplex and varied sentence structures</w:t>
      </w:r>
    </w:p>
    <w:p w:rsidR="00F54BB4" w:rsidRPr="00220444" w:rsidRDefault="00F54BB4" w:rsidP="00F54BB4">
      <w:pPr>
        <w:pStyle w:val="NoSpacing"/>
        <w:rPr>
          <w:rFonts w:ascii="Times New Roman" w:hAnsi="Times New Roman" w:cs="Times New Roman"/>
        </w:rPr>
      </w:pPr>
    </w:p>
    <w:p w:rsidR="00F54BB4" w:rsidRPr="00220444" w:rsidRDefault="00F54BB4" w:rsidP="00F54BB4">
      <w:pPr>
        <w:pStyle w:val="NoSpacing"/>
        <w:rPr>
          <w:rFonts w:ascii="Times New Roman" w:hAnsi="Times New Roman" w:cs="Times New Roman"/>
          <w:b/>
        </w:rPr>
      </w:pPr>
      <w:r w:rsidRPr="00220444">
        <w:rPr>
          <w:rFonts w:ascii="Times New Roman" w:hAnsi="Times New Roman" w:cs="Times New Roman"/>
          <w:b/>
        </w:rPr>
        <w:t>Knowledge Demands: Life Experience (literary texts)</w:t>
      </w:r>
    </w:p>
    <w:p w:rsidR="003F000D" w:rsidRPr="00220444" w:rsidRDefault="003F000D" w:rsidP="003F000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Simple theme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Complex or sophisticated themes</w:t>
      </w:r>
    </w:p>
    <w:p w:rsidR="003F000D" w:rsidRPr="00220444" w:rsidRDefault="003F000D" w:rsidP="00F54B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>Sing</w:t>
      </w:r>
      <w:r w:rsidR="00F54BB4" w:rsidRPr="00220444">
        <w:rPr>
          <w:rFonts w:ascii="Times New Roman" w:hAnsi="Times New Roman" w:cs="Times New Roman"/>
        </w:rPr>
        <w:t xml:space="preserve">le theme </w:t>
      </w:r>
      <w:r w:rsidR="00F54BB4" w:rsidRPr="00220444">
        <w:rPr>
          <w:rFonts w:ascii="Times New Roman" w:hAnsi="Times New Roman" w:cs="Times New Roman"/>
        </w:rPr>
        <w:sym w:font="Wingdings" w:char="F0E0"/>
      </w:r>
      <w:r w:rsidR="00F54BB4" w:rsidRPr="00220444">
        <w:rPr>
          <w:rFonts w:ascii="Times New Roman" w:hAnsi="Times New Roman" w:cs="Times New Roman"/>
        </w:rPr>
        <w:t xml:space="preserve"> </w:t>
      </w:r>
      <w:r w:rsidRPr="00220444">
        <w:rPr>
          <w:rFonts w:ascii="Times New Roman" w:hAnsi="Times New Roman" w:cs="Times New Roman"/>
        </w:rPr>
        <w:t>Multiple themes</w:t>
      </w:r>
    </w:p>
    <w:p w:rsidR="003F000D" w:rsidRPr="00220444" w:rsidRDefault="003F000D" w:rsidP="003F000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Common everyday experiences or clearly fantastical situations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 Experiences distinctly different from one’s own</w:t>
      </w:r>
    </w:p>
    <w:p w:rsidR="003F000D" w:rsidRPr="00220444" w:rsidRDefault="003F000D" w:rsidP="00F54B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Single perspective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Multiple perspectives</w:t>
      </w:r>
    </w:p>
    <w:p w:rsidR="00F54BB4" w:rsidRPr="00220444" w:rsidRDefault="00F54BB4" w:rsidP="00F54B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Perspective(s) like one’s own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Perspective(s) unlike or in opposition to one’s own</w:t>
      </w:r>
    </w:p>
    <w:p w:rsidR="000E16AC" w:rsidRPr="00220444" w:rsidRDefault="000E16AC" w:rsidP="000E16AC">
      <w:pPr>
        <w:pStyle w:val="NoSpacing"/>
        <w:rPr>
          <w:rFonts w:ascii="Times New Roman" w:hAnsi="Times New Roman" w:cs="Times New Roman"/>
        </w:rPr>
      </w:pPr>
    </w:p>
    <w:p w:rsidR="000E16AC" w:rsidRPr="00220444" w:rsidRDefault="000E16AC" w:rsidP="000E16AC">
      <w:pPr>
        <w:pStyle w:val="NoSpacing"/>
        <w:rPr>
          <w:rFonts w:ascii="Times New Roman" w:hAnsi="Times New Roman" w:cs="Times New Roman"/>
          <w:b/>
        </w:rPr>
      </w:pPr>
      <w:r w:rsidRPr="00220444">
        <w:rPr>
          <w:rFonts w:ascii="Times New Roman" w:hAnsi="Times New Roman" w:cs="Times New Roman"/>
          <w:b/>
        </w:rPr>
        <w:t>Knowledge Demands: Cultural/Literary Knowledge (chiefly literary texts)</w:t>
      </w:r>
    </w:p>
    <w:p w:rsidR="00531114" w:rsidRPr="00220444" w:rsidRDefault="003F000D" w:rsidP="000E16A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Everyday knowledge and familiarity with genre conventions required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Cultural and literary knowledge useful</w:t>
      </w:r>
    </w:p>
    <w:p w:rsidR="003F000D" w:rsidRPr="00220444" w:rsidRDefault="003F000D" w:rsidP="000E16A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Low </w:t>
      </w:r>
      <w:proofErr w:type="spellStart"/>
      <w:r w:rsidRPr="00220444">
        <w:rPr>
          <w:rFonts w:ascii="Times New Roman" w:hAnsi="Times New Roman" w:cs="Times New Roman"/>
        </w:rPr>
        <w:t>intertextuality</w:t>
      </w:r>
      <w:proofErr w:type="spellEnd"/>
      <w:r w:rsidRPr="00220444">
        <w:rPr>
          <w:rFonts w:ascii="Times New Roman" w:hAnsi="Times New Roman" w:cs="Times New Roman"/>
        </w:rPr>
        <w:t xml:space="preserve"> (few if any references/allusions to other texts)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High </w:t>
      </w:r>
      <w:proofErr w:type="spellStart"/>
      <w:r w:rsidRPr="00220444">
        <w:rPr>
          <w:rFonts w:ascii="Times New Roman" w:hAnsi="Times New Roman" w:cs="Times New Roman"/>
        </w:rPr>
        <w:t>intertextuality</w:t>
      </w:r>
      <w:proofErr w:type="spellEnd"/>
      <w:r w:rsidRPr="00220444">
        <w:rPr>
          <w:rFonts w:ascii="Times New Roman" w:hAnsi="Times New Roman" w:cs="Times New Roman"/>
        </w:rPr>
        <w:t xml:space="preserve"> (many references/allusions to other texts</w:t>
      </w:r>
    </w:p>
    <w:p w:rsidR="003F000D" w:rsidRPr="00220444" w:rsidRDefault="003F000D" w:rsidP="003F000D">
      <w:pPr>
        <w:pStyle w:val="NoSpacing"/>
        <w:rPr>
          <w:rFonts w:ascii="Times New Roman" w:hAnsi="Times New Roman" w:cs="Times New Roman"/>
        </w:rPr>
      </w:pPr>
    </w:p>
    <w:p w:rsidR="003F000D" w:rsidRPr="00220444" w:rsidRDefault="003F000D" w:rsidP="003F000D">
      <w:pPr>
        <w:pStyle w:val="NoSpacing"/>
        <w:rPr>
          <w:rFonts w:ascii="Times New Roman" w:hAnsi="Times New Roman" w:cs="Times New Roman"/>
          <w:b/>
        </w:rPr>
      </w:pPr>
      <w:r w:rsidRPr="00220444">
        <w:rPr>
          <w:rFonts w:ascii="Times New Roman" w:hAnsi="Times New Roman" w:cs="Times New Roman"/>
          <w:b/>
        </w:rPr>
        <w:t>Knowledge Demands: Content/Discipline Knowledge (chiefly informational texts)</w:t>
      </w:r>
    </w:p>
    <w:p w:rsidR="003F000D" w:rsidRPr="00220444" w:rsidRDefault="003F000D" w:rsidP="003F000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Everyday knowledge and familiarity with genre conventions required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</w:t>
      </w:r>
      <w:r w:rsidR="00DD5803" w:rsidRPr="00220444">
        <w:rPr>
          <w:rFonts w:ascii="Times New Roman" w:hAnsi="Times New Roman" w:cs="Times New Roman"/>
        </w:rPr>
        <w:t>Extensive,</w:t>
      </w:r>
      <w:r w:rsidRPr="00220444">
        <w:rPr>
          <w:rFonts w:ascii="Times New Roman" w:hAnsi="Times New Roman" w:cs="Times New Roman"/>
        </w:rPr>
        <w:t xml:space="preserve"> perhaps specialized discipline-specific content knowle</w:t>
      </w:r>
      <w:r w:rsidR="00DD5803" w:rsidRPr="00220444">
        <w:rPr>
          <w:rFonts w:ascii="Times New Roman" w:hAnsi="Times New Roman" w:cs="Times New Roman"/>
        </w:rPr>
        <w:t>dg</w:t>
      </w:r>
      <w:r w:rsidRPr="00220444">
        <w:rPr>
          <w:rFonts w:ascii="Times New Roman" w:hAnsi="Times New Roman" w:cs="Times New Roman"/>
        </w:rPr>
        <w:t>e required</w:t>
      </w:r>
    </w:p>
    <w:p w:rsidR="003F000D" w:rsidRPr="00220444" w:rsidRDefault="003F000D" w:rsidP="003F000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Low </w:t>
      </w:r>
      <w:proofErr w:type="spellStart"/>
      <w:r w:rsidRPr="00220444">
        <w:rPr>
          <w:rFonts w:ascii="Times New Roman" w:hAnsi="Times New Roman" w:cs="Times New Roman"/>
        </w:rPr>
        <w:t>intertextuality</w:t>
      </w:r>
      <w:proofErr w:type="spellEnd"/>
      <w:r w:rsidRPr="00220444">
        <w:rPr>
          <w:rFonts w:ascii="Times New Roman" w:hAnsi="Times New Roman" w:cs="Times New Roman"/>
        </w:rPr>
        <w:t xml:space="preserve"> (few if any references</w:t>
      </w:r>
      <w:r w:rsidR="002211A1">
        <w:rPr>
          <w:rFonts w:ascii="Times New Roman" w:hAnsi="Times New Roman" w:cs="Times New Roman"/>
        </w:rPr>
        <w:t xml:space="preserve"> to/citations</w:t>
      </w:r>
      <w:r w:rsidR="00BE78FA">
        <w:rPr>
          <w:rFonts w:ascii="Times New Roman" w:hAnsi="Times New Roman" w:cs="Times New Roman"/>
        </w:rPr>
        <w:t xml:space="preserve"> of</w:t>
      </w:r>
      <w:r w:rsidRPr="00220444">
        <w:rPr>
          <w:rFonts w:ascii="Times New Roman" w:hAnsi="Times New Roman" w:cs="Times New Roman"/>
        </w:rPr>
        <w:t xml:space="preserve"> other texts)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High </w:t>
      </w:r>
      <w:proofErr w:type="spellStart"/>
      <w:r w:rsidRPr="00220444">
        <w:rPr>
          <w:rFonts w:ascii="Times New Roman" w:hAnsi="Times New Roman" w:cs="Times New Roman"/>
        </w:rPr>
        <w:t>intertextuality</w:t>
      </w:r>
      <w:proofErr w:type="spellEnd"/>
      <w:r w:rsidRPr="00220444">
        <w:rPr>
          <w:rFonts w:ascii="Times New Roman" w:hAnsi="Times New Roman" w:cs="Times New Roman"/>
        </w:rPr>
        <w:t xml:space="preserve"> (m</w:t>
      </w:r>
      <w:r w:rsidR="002211A1">
        <w:rPr>
          <w:rFonts w:ascii="Times New Roman" w:hAnsi="Times New Roman" w:cs="Times New Roman"/>
        </w:rPr>
        <w:t>any references to/citations</w:t>
      </w:r>
      <w:r w:rsidR="00BE78FA">
        <w:rPr>
          <w:rFonts w:ascii="Times New Roman" w:hAnsi="Times New Roman" w:cs="Times New Roman"/>
        </w:rPr>
        <w:t xml:space="preserve"> </w:t>
      </w:r>
      <w:r w:rsidRPr="00220444">
        <w:rPr>
          <w:rFonts w:ascii="Times New Roman" w:hAnsi="Times New Roman" w:cs="Times New Roman"/>
        </w:rPr>
        <w:t>o</w:t>
      </w:r>
      <w:r w:rsidR="00BE78FA">
        <w:rPr>
          <w:rFonts w:ascii="Times New Roman" w:hAnsi="Times New Roman" w:cs="Times New Roman"/>
        </w:rPr>
        <w:t>f</w:t>
      </w:r>
      <w:r w:rsidRPr="00220444">
        <w:rPr>
          <w:rFonts w:ascii="Times New Roman" w:hAnsi="Times New Roman" w:cs="Times New Roman"/>
        </w:rPr>
        <w:t xml:space="preserve"> other texts</w:t>
      </w:r>
    </w:p>
    <w:p w:rsidR="003F000D" w:rsidRPr="00220444" w:rsidRDefault="003F000D" w:rsidP="004F2BC1">
      <w:pPr>
        <w:pStyle w:val="NoSpacing"/>
        <w:rPr>
          <w:rFonts w:ascii="Times New Roman" w:hAnsi="Times New Roman" w:cs="Times New Roman"/>
        </w:rPr>
      </w:pPr>
    </w:p>
    <w:p w:rsidR="009625DC" w:rsidRPr="00220444" w:rsidRDefault="00220444" w:rsidP="009625D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ls of Meaning (chiefly literary texts) or Purpose (chiefly informational texts)</w:t>
      </w:r>
    </w:p>
    <w:p w:rsidR="005232F9" w:rsidRPr="00220444" w:rsidRDefault="00220444" w:rsidP="0022044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Single level of meaning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>Multiple levels of meaning</w:t>
      </w:r>
    </w:p>
    <w:p w:rsidR="001D242E" w:rsidRPr="008F478B" w:rsidRDefault="00220444" w:rsidP="001D242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220444">
        <w:rPr>
          <w:rFonts w:ascii="Times New Roman" w:hAnsi="Times New Roman" w:cs="Times New Roman"/>
        </w:rPr>
        <w:t xml:space="preserve">Explicitly stated purpose </w:t>
      </w:r>
      <w:r w:rsidRPr="00220444">
        <w:rPr>
          <w:rFonts w:ascii="Times New Roman" w:hAnsi="Times New Roman" w:cs="Times New Roman"/>
        </w:rPr>
        <w:sym w:font="Wingdings" w:char="F0E0"/>
      </w:r>
      <w:r w:rsidRPr="00220444">
        <w:rPr>
          <w:rFonts w:ascii="Times New Roman" w:hAnsi="Times New Roman" w:cs="Times New Roman"/>
        </w:rPr>
        <w:t xml:space="preserve"> Implicit purpose, may be hidden or obscure</w:t>
      </w:r>
    </w:p>
    <w:p w:rsidR="001D242E" w:rsidRPr="00220444" w:rsidRDefault="001D242E" w:rsidP="001D242E">
      <w:pPr>
        <w:pStyle w:val="NoSpacing"/>
        <w:rPr>
          <w:rFonts w:ascii="Times New Roman" w:hAnsi="Times New Roman" w:cs="Times New Roman"/>
        </w:rPr>
      </w:pPr>
    </w:p>
    <w:sectPr w:rsidR="001D242E" w:rsidRPr="00220444" w:rsidSect="008F478B">
      <w:pgSz w:w="12240" w:h="15840"/>
      <w:pgMar w:top="630" w:right="99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4D" w:rsidRDefault="00A3744D" w:rsidP="00662C71">
      <w:pPr>
        <w:spacing w:after="0" w:line="240" w:lineRule="auto"/>
      </w:pPr>
      <w:r>
        <w:separator/>
      </w:r>
    </w:p>
  </w:endnote>
  <w:endnote w:type="continuationSeparator" w:id="0">
    <w:p w:rsidR="00A3744D" w:rsidRDefault="00A3744D" w:rsidP="0066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4D" w:rsidRDefault="00A3744D" w:rsidP="00662C71">
      <w:pPr>
        <w:spacing w:after="0" w:line="240" w:lineRule="auto"/>
      </w:pPr>
      <w:r>
        <w:separator/>
      </w:r>
    </w:p>
  </w:footnote>
  <w:footnote w:type="continuationSeparator" w:id="0">
    <w:p w:rsidR="00A3744D" w:rsidRDefault="00A3744D" w:rsidP="00662C71">
      <w:pPr>
        <w:spacing w:after="0" w:line="240" w:lineRule="auto"/>
      </w:pPr>
      <w:r>
        <w:continuationSeparator/>
      </w:r>
    </w:p>
  </w:footnote>
  <w:footnote w:id="1">
    <w:p w:rsidR="00662C71" w:rsidRPr="00662C71" w:rsidRDefault="00662C7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62C71">
        <w:rPr>
          <w:sz w:val="16"/>
          <w:szCs w:val="16"/>
        </w:rPr>
        <w:t xml:space="preserve">Though vocabulary can be measured by quantifiable means, it is still a feature for careful consideration when selecting texts </w:t>
      </w:r>
    </w:p>
  </w:footnote>
  <w:footnote w:id="2">
    <w:p w:rsidR="00662C71" w:rsidRPr="00662C71" w:rsidRDefault="00662C71" w:rsidP="00662C71">
      <w:pPr>
        <w:pStyle w:val="FootnoteText"/>
        <w:rPr>
          <w:sz w:val="16"/>
          <w:szCs w:val="16"/>
        </w:rPr>
      </w:pPr>
      <w:r w:rsidRPr="00662C71">
        <w:rPr>
          <w:rStyle w:val="FootnoteReference"/>
          <w:sz w:val="16"/>
          <w:szCs w:val="16"/>
        </w:rPr>
        <w:footnoteRef/>
      </w:r>
      <w:r w:rsidRPr="00662C71">
        <w:rPr>
          <w:sz w:val="16"/>
          <w:szCs w:val="16"/>
        </w:rPr>
        <w:t xml:space="preserve"> Though sentence length is measured by quantifiable means, sentence complexity is still a feature for careful consideration when selecting texts </w:t>
      </w:r>
    </w:p>
    <w:p w:rsidR="00662C71" w:rsidRDefault="00662C71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98"/>
    <w:multiLevelType w:val="hybridMultilevel"/>
    <w:tmpl w:val="8C5C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452D"/>
    <w:multiLevelType w:val="hybridMultilevel"/>
    <w:tmpl w:val="06E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15DC"/>
    <w:multiLevelType w:val="hybridMultilevel"/>
    <w:tmpl w:val="B39E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D4B7D"/>
    <w:multiLevelType w:val="hybridMultilevel"/>
    <w:tmpl w:val="669A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F5359"/>
    <w:multiLevelType w:val="hybridMultilevel"/>
    <w:tmpl w:val="8964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50AEC"/>
    <w:multiLevelType w:val="hybridMultilevel"/>
    <w:tmpl w:val="5E66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232F9"/>
    <w:rsid w:val="000E16AC"/>
    <w:rsid w:val="00174495"/>
    <w:rsid w:val="001D242E"/>
    <w:rsid w:val="00220444"/>
    <w:rsid w:val="002211A1"/>
    <w:rsid w:val="00262A0F"/>
    <w:rsid w:val="003F000D"/>
    <w:rsid w:val="004F2BC1"/>
    <w:rsid w:val="005232F9"/>
    <w:rsid w:val="00531114"/>
    <w:rsid w:val="00662C71"/>
    <w:rsid w:val="008F478B"/>
    <w:rsid w:val="009625DC"/>
    <w:rsid w:val="009F0CCC"/>
    <w:rsid w:val="00A3744D"/>
    <w:rsid w:val="00B512C7"/>
    <w:rsid w:val="00BB20C2"/>
    <w:rsid w:val="00BD372D"/>
    <w:rsid w:val="00BE78FA"/>
    <w:rsid w:val="00CF16A8"/>
    <w:rsid w:val="00D77E4E"/>
    <w:rsid w:val="00D94465"/>
    <w:rsid w:val="00DD5803"/>
    <w:rsid w:val="00E27055"/>
    <w:rsid w:val="00ED066F"/>
    <w:rsid w:val="00F40B3B"/>
    <w:rsid w:val="00F54BB4"/>
    <w:rsid w:val="00F8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2F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8248-010A-4068-B7A9-FE5114D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kevin.smith</cp:lastModifiedBy>
  <cp:revision>24</cp:revision>
  <cp:lastPrinted>2010-12-09T23:27:00Z</cp:lastPrinted>
  <dcterms:created xsi:type="dcterms:W3CDTF">2010-12-09T22:59:00Z</dcterms:created>
  <dcterms:modified xsi:type="dcterms:W3CDTF">2012-04-13T15:10:00Z</dcterms:modified>
</cp:coreProperties>
</file>